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F0FC" w14:textId="77777777" w:rsidR="003A13D9" w:rsidRPr="00E555A3" w:rsidRDefault="003A13D9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2130"/>
        <w:gridCol w:w="2023"/>
        <w:gridCol w:w="2508"/>
        <w:gridCol w:w="2094"/>
        <w:gridCol w:w="2111"/>
      </w:tblGrid>
      <w:tr w:rsidR="00FE63A9" w14:paraId="0E94A0DB" w14:textId="77777777" w:rsidTr="00CE3FC3">
        <w:tc>
          <w:tcPr>
            <w:tcW w:w="2084" w:type="dxa"/>
          </w:tcPr>
          <w:p w14:paraId="15ADE46C" w14:textId="0A051719" w:rsidR="00FE63A9" w:rsidRPr="002C58DE" w:rsidRDefault="00722A49" w:rsidP="00545F7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URSE </w:t>
            </w:r>
          </w:p>
        </w:tc>
        <w:tc>
          <w:tcPr>
            <w:tcW w:w="2130" w:type="dxa"/>
          </w:tcPr>
          <w:p w14:paraId="4B20AF38" w14:textId="3BAEE2C4" w:rsidR="00FE63A9" w:rsidRPr="00722A49" w:rsidRDefault="00722A49" w:rsidP="00545F7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2023" w:type="dxa"/>
          </w:tcPr>
          <w:p w14:paraId="3FEEC2B9" w14:textId="16809ACF" w:rsidR="00FE63A9" w:rsidRPr="00722A49" w:rsidRDefault="00722A49" w:rsidP="00545F7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2508" w:type="dxa"/>
          </w:tcPr>
          <w:p w14:paraId="45B102B5" w14:textId="7F845A68" w:rsidR="00FE63A9" w:rsidRPr="00722A49" w:rsidRDefault="00581FE6" w:rsidP="00545F7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ACULTY </w:t>
            </w:r>
          </w:p>
        </w:tc>
        <w:tc>
          <w:tcPr>
            <w:tcW w:w="2094" w:type="dxa"/>
          </w:tcPr>
          <w:p w14:paraId="32C1A8E1" w14:textId="38EA956A" w:rsidR="00FE63A9" w:rsidRPr="00581FE6" w:rsidRDefault="00581FE6" w:rsidP="00545F7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NSTRU</w:t>
            </w:r>
            <w:r w:rsidR="00935602">
              <w:rPr>
                <w:rFonts w:ascii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ION MODE</w:t>
            </w:r>
          </w:p>
        </w:tc>
        <w:tc>
          <w:tcPr>
            <w:tcW w:w="2111" w:type="dxa"/>
          </w:tcPr>
          <w:p w14:paraId="4A789262" w14:textId="68040386" w:rsidR="00FE63A9" w:rsidRPr="00581FE6" w:rsidRDefault="00A76064" w:rsidP="00545F7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EREQUISITES</w:t>
            </w:r>
          </w:p>
        </w:tc>
      </w:tr>
      <w:tr w:rsidR="00FE63A9" w14:paraId="33160DEA" w14:textId="77777777" w:rsidTr="00CE3FC3">
        <w:tc>
          <w:tcPr>
            <w:tcW w:w="2084" w:type="dxa"/>
          </w:tcPr>
          <w:p w14:paraId="49245A35" w14:textId="1EE0C547" w:rsidR="00FE63A9" w:rsidRDefault="000234CB" w:rsidP="00545F7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NG</w:t>
            </w:r>
            <w:r w:rsidR="00A76064" w:rsidRPr="0010515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40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  <w:p w14:paraId="76EBB092" w14:textId="6614C26E" w:rsidR="00305230" w:rsidRPr="0010515C" w:rsidRDefault="000D056A" w:rsidP="00545F7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ntroduction to Mining Operations</w:t>
            </w:r>
          </w:p>
        </w:tc>
        <w:tc>
          <w:tcPr>
            <w:tcW w:w="2130" w:type="dxa"/>
          </w:tcPr>
          <w:p w14:paraId="0EB182D5" w14:textId="0B0916DC" w:rsidR="0010515C" w:rsidRPr="000234CB" w:rsidRDefault="000234CB" w:rsidP="0010515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B</w:t>
            </w:r>
          </w:p>
          <w:p w14:paraId="4AE1C806" w14:textId="17B44F51" w:rsidR="00FE63A9" w:rsidRPr="0010515C" w:rsidRDefault="00FE63A9" w:rsidP="001051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</w:p>
        </w:tc>
        <w:tc>
          <w:tcPr>
            <w:tcW w:w="2023" w:type="dxa"/>
          </w:tcPr>
          <w:p w14:paraId="52C3791A" w14:textId="3B677FCE" w:rsidR="00FE63A9" w:rsidRPr="002C58DE" w:rsidRDefault="000602D5" w:rsidP="00545F7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508" w:type="dxa"/>
          </w:tcPr>
          <w:p w14:paraId="3009BC01" w14:textId="52A7EEBE" w:rsidR="00FE63A9" w:rsidRPr="002C58DE" w:rsidRDefault="1B3A8609" w:rsidP="00545F75">
            <w:pPr>
              <w:rPr>
                <w:rFonts w:ascii="Calibri" w:hAnsi="Calibri" w:cs="Calibri"/>
                <w:sz w:val="24"/>
                <w:szCs w:val="24"/>
              </w:rPr>
            </w:pPr>
            <w:r w:rsidRPr="292DED8A">
              <w:rPr>
                <w:rFonts w:ascii="Calibri" w:hAnsi="Calibri" w:cs="Calibri"/>
                <w:sz w:val="24"/>
                <w:szCs w:val="24"/>
              </w:rPr>
              <w:t>Ang Liu</w:t>
            </w:r>
          </w:p>
        </w:tc>
        <w:tc>
          <w:tcPr>
            <w:tcW w:w="2094" w:type="dxa"/>
          </w:tcPr>
          <w:p w14:paraId="41F4B4E0" w14:textId="3CCA1A25" w:rsidR="00FE63A9" w:rsidRPr="002C58DE" w:rsidRDefault="062976D4" w:rsidP="795C797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95C797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emote </w:t>
            </w:r>
          </w:p>
          <w:p w14:paraId="3525BC23" w14:textId="6F5644D9" w:rsidR="00FE63A9" w:rsidRPr="002C58DE" w:rsidRDefault="062976D4" w:rsidP="795C797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95C797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synchronous</w:t>
            </w:r>
          </w:p>
          <w:p w14:paraId="007E38E0" w14:textId="7EDDE5D7" w:rsidR="00FE63A9" w:rsidRPr="002C58DE" w:rsidRDefault="00FE63A9" w:rsidP="795C797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</w:tcPr>
          <w:p w14:paraId="055899EF" w14:textId="06BBA212" w:rsidR="00FE63A9" w:rsidRPr="002C58DE" w:rsidRDefault="00145E4F" w:rsidP="00545F7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MATH 141</w:t>
            </w:r>
            <w:r w:rsidR="00624285">
              <w:rPr>
                <w:sz w:val="24"/>
                <w:szCs w:val="24"/>
              </w:rPr>
              <w:t>, EMCH 211</w:t>
            </w:r>
          </w:p>
        </w:tc>
      </w:tr>
      <w:tr w:rsidR="00FE63A9" w14:paraId="785E599E" w14:textId="77777777" w:rsidTr="00CE3FC3">
        <w:tc>
          <w:tcPr>
            <w:tcW w:w="2084" w:type="dxa"/>
          </w:tcPr>
          <w:p w14:paraId="74C39507" w14:textId="785BB750" w:rsidR="008E7D8D" w:rsidRDefault="008E7D8D" w:rsidP="008E7D8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NG</w:t>
            </w:r>
            <w:r w:rsidR="0039202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404</w:t>
            </w:r>
          </w:p>
          <w:p w14:paraId="71947916" w14:textId="15817C45" w:rsidR="000A138F" w:rsidRDefault="000A138F" w:rsidP="008E7D8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ine Materials </w:t>
            </w:r>
          </w:p>
          <w:p w14:paraId="70208FCC" w14:textId="504600D1" w:rsidR="00ED6B42" w:rsidRPr="00145E4F" w:rsidRDefault="000A138F" w:rsidP="00545F7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Handling Systems</w:t>
            </w:r>
          </w:p>
        </w:tc>
        <w:tc>
          <w:tcPr>
            <w:tcW w:w="2130" w:type="dxa"/>
          </w:tcPr>
          <w:p w14:paraId="2C397218" w14:textId="2A6EF1BB" w:rsidR="00D62431" w:rsidRPr="00E73CFB" w:rsidRDefault="00E73CFB" w:rsidP="00545F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73CFB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TuTh</w:t>
            </w:r>
            <w:proofErr w:type="spellEnd"/>
            <w:r w:rsidRPr="00E73CFB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9:05-10:20am</w:t>
            </w:r>
            <w:r w:rsidRPr="00E73CFB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23" w:type="dxa"/>
          </w:tcPr>
          <w:p w14:paraId="32DAD105" w14:textId="409FF321" w:rsidR="00FE63A9" w:rsidRPr="00115F88" w:rsidRDefault="00E73CFB" w:rsidP="00545F7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14:paraId="0F917F8A" w14:textId="1CD1EC92" w:rsidR="00FE63A9" w:rsidRPr="00D54A9C" w:rsidRDefault="00D54A9C" w:rsidP="00545F75">
            <w:pPr>
              <w:rPr>
                <w:rFonts w:ascii="Calibri" w:hAnsi="Calibri" w:cs="Calibri"/>
                <w:sz w:val="24"/>
                <w:szCs w:val="24"/>
              </w:rPr>
            </w:pPr>
            <w:r w:rsidRPr="00D54A9C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Mohammad </w:t>
            </w:r>
            <w:proofErr w:type="spellStart"/>
            <w:r w:rsidRPr="00D54A9C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Rezaee</w:t>
            </w:r>
            <w:proofErr w:type="spellEnd"/>
            <w:r w:rsidRPr="00D54A9C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94" w:type="dxa"/>
          </w:tcPr>
          <w:p w14:paraId="528781D7" w14:textId="21BAAA8E" w:rsidR="00FE63A9" w:rsidRPr="002C58DE" w:rsidRDefault="56F9BAED" w:rsidP="795C7974">
            <w:pPr>
              <w:rPr>
                <w:rFonts w:ascii="Calibri" w:hAnsi="Calibri" w:cs="Calibri"/>
                <w:sz w:val="24"/>
                <w:szCs w:val="24"/>
              </w:rPr>
            </w:pPr>
            <w:r w:rsidRPr="2516B171">
              <w:rPr>
                <w:rFonts w:ascii="Calibri" w:hAnsi="Calibri" w:cs="Calibri"/>
                <w:sz w:val="24"/>
                <w:szCs w:val="24"/>
              </w:rPr>
              <w:t>In</w:t>
            </w:r>
            <w:r w:rsidR="253D1522" w:rsidRPr="2516B17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2516B171">
              <w:rPr>
                <w:rFonts w:ascii="Calibri" w:hAnsi="Calibri" w:cs="Calibri"/>
                <w:sz w:val="24"/>
                <w:szCs w:val="24"/>
              </w:rPr>
              <w:t>Person</w:t>
            </w:r>
          </w:p>
          <w:p w14:paraId="5BD698FD" w14:textId="21E88FD1" w:rsidR="00FE63A9" w:rsidRPr="002C58DE" w:rsidRDefault="5D54019E" w:rsidP="2516B17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516B171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624285">
              <w:rPr>
                <w:rFonts w:ascii="Calibri" w:eastAsia="Calibri" w:hAnsi="Calibri" w:cs="Calibri"/>
                <w:sz w:val="24"/>
                <w:szCs w:val="24"/>
              </w:rPr>
              <w:t>01</w:t>
            </w:r>
            <w:r w:rsidRPr="2516B17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56F9BAED" w:rsidRPr="2516B171">
              <w:rPr>
                <w:rFonts w:ascii="Calibri" w:eastAsia="Calibri" w:hAnsi="Calibri" w:cs="Calibri"/>
                <w:sz w:val="24"/>
                <w:szCs w:val="24"/>
              </w:rPr>
              <w:t xml:space="preserve">Elec </w:t>
            </w:r>
            <w:proofErr w:type="spellStart"/>
            <w:r w:rsidR="56F9BAED" w:rsidRPr="2516B171">
              <w:rPr>
                <w:rFonts w:ascii="Calibri" w:eastAsia="Calibri" w:hAnsi="Calibri" w:cs="Calibri"/>
                <w:sz w:val="24"/>
                <w:szCs w:val="24"/>
              </w:rPr>
              <w:t>Eng</w:t>
            </w:r>
            <w:proofErr w:type="spellEnd"/>
            <w:r w:rsidR="56F9BAED" w:rsidRPr="2516B17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624285">
              <w:rPr>
                <w:rFonts w:ascii="Calibri" w:eastAsia="Calibri" w:hAnsi="Calibri" w:cs="Calibri"/>
                <w:sz w:val="24"/>
                <w:szCs w:val="24"/>
              </w:rPr>
              <w:t>Eas</w:t>
            </w:r>
            <w:r w:rsidR="56F9BAED" w:rsidRPr="2516B171">
              <w:rPr>
                <w:rFonts w:ascii="Calibri" w:eastAsia="Calibri" w:hAnsi="Calibri" w:cs="Calibri"/>
                <w:sz w:val="24"/>
                <w:szCs w:val="24"/>
              </w:rPr>
              <w:t xml:space="preserve">t </w:t>
            </w:r>
            <w:r w:rsidR="00624285">
              <w:rPr>
                <w:rFonts w:ascii="Calibri" w:eastAsia="Calibri" w:hAnsi="Calibri" w:cs="Calibri"/>
                <w:sz w:val="24"/>
                <w:szCs w:val="24"/>
              </w:rPr>
              <w:t>Bldg.</w:t>
            </w:r>
          </w:p>
        </w:tc>
        <w:tc>
          <w:tcPr>
            <w:tcW w:w="2111" w:type="dxa"/>
          </w:tcPr>
          <w:p w14:paraId="52B8032B" w14:textId="09AFAE2B" w:rsidR="00FE63A9" w:rsidRPr="002C58DE" w:rsidRDefault="00D727E3" w:rsidP="00545F7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NG 230</w:t>
            </w:r>
          </w:p>
        </w:tc>
      </w:tr>
      <w:tr w:rsidR="0017374B" w14:paraId="686F9690" w14:textId="77777777" w:rsidTr="00CE3FC3">
        <w:tc>
          <w:tcPr>
            <w:tcW w:w="2084" w:type="dxa"/>
          </w:tcPr>
          <w:p w14:paraId="4AC3D28F" w14:textId="339EB7F4" w:rsidR="0017374B" w:rsidRDefault="003776F9" w:rsidP="0017374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NG 410</w:t>
            </w:r>
          </w:p>
          <w:p w14:paraId="56A0E9CC" w14:textId="46B4A736" w:rsidR="003776F9" w:rsidRPr="000450BA" w:rsidRDefault="000450BA" w:rsidP="0017374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nderground Mining</w:t>
            </w:r>
          </w:p>
        </w:tc>
        <w:tc>
          <w:tcPr>
            <w:tcW w:w="2130" w:type="dxa"/>
          </w:tcPr>
          <w:p w14:paraId="76362A6C" w14:textId="39F12C3C" w:rsidR="0017374B" w:rsidRPr="003776F9" w:rsidRDefault="003776F9" w:rsidP="0017374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776F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TuTh</w:t>
            </w:r>
            <w:proofErr w:type="spellEnd"/>
            <w:r w:rsidRPr="003776F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12:05-1:20pm</w:t>
            </w:r>
            <w:r w:rsidRPr="003776F9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23" w:type="dxa"/>
          </w:tcPr>
          <w:p w14:paraId="17065FFB" w14:textId="103CC2B5" w:rsidR="0017374B" w:rsidRPr="002C58DE" w:rsidRDefault="00524260" w:rsidP="0017374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508" w:type="dxa"/>
          </w:tcPr>
          <w:p w14:paraId="081E6836" w14:textId="39898880" w:rsidR="0017374B" w:rsidRPr="00453429" w:rsidRDefault="00453429" w:rsidP="795C7974">
            <w:pPr>
              <w:rPr>
                <w:rFonts w:ascii="Calibri" w:hAnsi="Calibri" w:cs="Calibri"/>
                <w:sz w:val="24"/>
                <w:szCs w:val="24"/>
              </w:rPr>
            </w:pPr>
            <w:r w:rsidRPr="0045342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Sekhar Bhattacharyya and </w:t>
            </w:r>
          </w:p>
          <w:p w14:paraId="6A9CE5A4" w14:textId="0F4A66A9" w:rsidR="0017374B" w:rsidRPr="00453429" w:rsidRDefault="7DA3E170" w:rsidP="292DED8A">
            <w:pPr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53429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Ang Liu</w:t>
            </w:r>
          </w:p>
        </w:tc>
        <w:tc>
          <w:tcPr>
            <w:tcW w:w="2094" w:type="dxa"/>
          </w:tcPr>
          <w:p w14:paraId="63C1D729" w14:textId="6917A0FF" w:rsidR="0017374B" w:rsidRPr="002C58DE" w:rsidRDefault="4DFBFDB3" w:rsidP="795C7974">
            <w:pPr>
              <w:rPr>
                <w:rFonts w:ascii="Calibri" w:hAnsi="Calibri" w:cs="Calibri"/>
                <w:sz w:val="24"/>
                <w:szCs w:val="24"/>
              </w:rPr>
            </w:pPr>
            <w:r w:rsidRPr="2516B171">
              <w:rPr>
                <w:rFonts w:ascii="Calibri" w:hAnsi="Calibri" w:cs="Calibri"/>
                <w:sz w:val="24"/>
                <w:szCs w:val="24"/>
              </w:rPr>
              <w:t>In</w:t>
            </w:r>
            <w:r w:rsidR="373BC860" w:rsidRPr="2516B17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2516B171">
              <w:rPr>
                <w:rFonts w:ascii="Calibri" w:hAnsi="Calibri" w:cs="Calibri"/>
                <w:sz w:val="24"/>
                <w:szCs w:val="24"/>
              </w:rPr>
              <w:t>Person</w:t>
            </w:r>
          </w:p>
          <w:p w14:paraId="2022AD08" w14:textId="07981780" w:rsidR="0017374B" w:rsidRPr="002C58DE" w:rsidRDefault="00624285" w:rsidP="4E517B5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eastAsia="Calibri"/>
              </w:rPr>
              <w:t>oom TBA</w:t>
            </w:r>
          </w:p>
        </w:tc>
        <w:tc>
          <w:tcPr>
            <w:tcW w:w="2111" w:type="dxa"/>
          </w:tcPr>
          <w:p w14:paraId="6D54C752" w14:textId="7DCEB295" w:rsidR="0017374B" w:rsidRPr="002C58DE" w:rsidRDefault="001E6417" w:rsidP="0017374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NG 404, MNG 422, MNG </w:t>
            </w:r>
            <w:r w:rsidR="00A864B2">
              <w:rPr>
                <w:rFonts w:ascii="Calibri" w:hAnsi="Calibri" w:cs="Calibri"/>
                <w:sz w:val="24"/>
                <w:szCs w:val="24"/>
              </w:rPr>
              <w:t>331</w:t>
            </w:r>
          </w:p>
        </w:tc>
      </w:tr>
      <w:tr w:rsidR="009743DD" w14:paraId="2F5AF7A1" w14:textId="77777777" w:rsidTr="00CE3FC3">
        <w:tc>
          <w:tcPr>
            <w:tcW w:w="2084" w:type="dxa"/>
          </w:tcPr>
          <w:p w14:paraId="0F5ED5A8" w14:textId="77777777" w:rsidR="009743DD" w:rsidRDefault="00A864B2" w:rsidP="009743D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NG 411</w:t>
            </w:r>
          </w:p>
          <w:p w14:paraId="1BF0033B" w14:textId="6AA7AEF0" w:rsidR="00A6258C" w:rsidRPr="002C58DE" w:rsidRDefault="00A6258C" w:rsidP="009743D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ine Systems Engineering</w:t>
            </w:r>
          </w:p>
        </w:tc>
        <w:tc>
          <w:tcPr>
            <w:tcW w:w="2130" w:type="dxa"/>
          </w:tcPr>
          <w:p w14:paraId="5939B0B5" w14:textId="37162CDF" w:rsidR="009743DD" w:rsidRPr="003C1EAA" w:rsidRDefault="003C1EAA" w:rsidP="4E517B5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C1EAA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M</w:t>
            </w:r>
            <w:r w:rsidR="00DE25B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3C1EAA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W</w:t>
            </w:r>
            <w:r w:rsidR="00DE25B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3C1EAA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F</w:t>
            </w:r>
            <w:r w:rsidR="00DE25B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Pr="003C1EAA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12:20-1:10pm</w:t>
            </w:r>
            <w:r w:rsidRPr="003C1EAA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64140596" w:rsidRPr="003C1EAA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&amp;</w:t>
            </w:r>
          </w:p>
          <w:p w14:paraId="61B8BE01" w14:textId="422C43CA" w:rsidR="009743DD" w:rsidRPr="003C1EAA" w:rsidRDefault="64140596" w:rsidP="4E517B55">
            <w:pPr>
              <w:rPr>
                <w:rStyle w:val="eop"/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4E517B55">
              <w:rPr>
                <w:rStyle w:val="eop"/>
                <w:rFonts w:ascii="Calibri" w:hAnsi="Calibri" w:cs="Calibri"/>
                <w:color w:val="000000" w:themeColor="text1"/>
                <w:sz w:val="24"/>
                <w:szCs w:val="24"/>
              </w:rPr>
              <w:t>WEB</w:t>
            </w:r>
          </w:p>
        </w:tc>
        <w:tc>
          <w:tcPr>
            <w:tcW w:w="2023" w:type="dxa"/>
          </w:tcPr>
          <w:p w14:paraId="075E28D3" w14:textId="5CAB93A2" w:rsidR="009743DD" w:rsidRPr="00EC3AD6" w:rsidRDefault="00EC3AD6" w:rsidP="009743DD">
            <w:pPr>
              <w:rPr>
                <w:rFonts w:ascii="Calibri" w:hAnsi="Calibri" w:cs="Calibri"/>
                <w:sz w:val="24"/>
                <w:szCs w:val="24"/>
              </w:rPr>
            </w:pPr>
            <w:r w:rsidRPr="00EC3AD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14:paraId="4250CED0" w14:textId="175F2161" w:rsidR="009743DD" w:rsidRPr="00EC3AD6" w:rsidRDefault="0BA09045" w:rsidP="292DED8A">
            <w:pPr>
              <w:spacing w:line="259" w:lineRule="auto"/>
            </w:pPr>
            <w:proofErr w:type="spellStart"/>
            <w:r w:rsidRPr="292DED8A">
              <w:rPr>
                <w:rStyle w:val="normaltextrun"/>
                <w:color w:val="000000" w:themeColor="text1"/>
                <w:sz w:val="24"/>
                <w:szCs w:val="24"/>
              </w:rPr>
              <w:t>Shimin</w:t>
            </w:r>
            <w:proofErr w:type="spellEnd"/>
            <w:r w:rsidRPr="292DED8A">
              <w:rPr>
                <w:rStyle w:val="normaltextrun"/>
                <w:color w:val="000000" w:themeColor="text1"/>
                <w:sz w:val="24"/>
                <w:szCs w:val="24"/>
              </w:rPr>
              <w:t xml:space="preserve"> Liu</w:t>
            </w:r>
          </w:p>
        </w:tc>
        <w:tc>
          <w:tcPr>
            <w:tcW w:w="2094" w:type="dxa"/>
          </w:tcPr>
          <w:p w14:paraId="28C4E2B5" w14:textId="7823E227" w:rsidR="31A7DFBD" w:rsidRDefault="31A7DFBD" w:rsidP="4E517B55">
            <w:pPr>
              <w:spacing w:line="259" w:lineRule="auto"/>
              <w:rPr>
                <w:rFonts w:ascii="Calibri" w:hAnsi="Calibri" w:cs="Calibri"/>
                <w:sz w:val="24"/>
                <w:szCs w:val="24"/>
              </w:rPr>
            </w:pPr>
            <w:r w:rsidRPr="4E517B55">
              <w:rPr>
                <w:rFonts w:ascii="Calibri" w:hAnsi="Calibri" w:cs="Calibri"/>
                <w:sz w:val="24"/>
                <w:szCs w:val="24"/>
              </w:rPr>
              <w:t>Hybrid</w:t>
            </w:r>
          </w:p>
          <w:p w14:paraId="311AE931" w14:textId="085494B6" w:rsidR="009743DD" w:rsidRPr="002C58DE" w:rsidRDefault="00DE25B8" w:rsidP="795C797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01 Henderson</w:t>
            </w:r>
            <w:r w:rsidR="063A4C81" w:rsidRPr="4E517B55">
              <w:rPr>
                <w:rFonts w:ascii="Calibri" w:hAnsi="Calibri" w:cs="Calibri"/>
                <w:sz w:val="24"/>
                <w:szCs w:val="24"/>
              </w:rPr>
              <w:t xml:space="preserve"> B</w:t>
            </w:r>
            <w:r>
              <w:rPr>
                <w:rFonts w:ascii="Calibri" w:hAnsi="Calibri" w:cs="Calibri"/>
                <w:sz w:val="24"/>
                <w:szCs w:val="24"/>
              </w:rPr>
              <w:t>ldg.</w:t>
            </w:r>
            <w:r w:rsidR="3278B315" w:rsidRPr="4E517B55">
              <w:rPr>
                <w:rFonts w:ascii="Calibri" w:hAnsi="Calibri" w:cs="Calibri"/>
                <w:sz w:val="24"/>
                <w:szCs w:val="24"/>
              </w:rPr>
              <w:t xml:space="preserve"> &amp; WEB</w:t>
            </w:r>
          </w:p>
        </w:tc>
        <w:tc>
          <w:tcPr>
            <w:tcW w:w="2111" w:type="dxa"/>
          </w:tcPr>
          <w:p w14:paraId="7070B84B" w14:textId="1324003E" w:rsidR="009743DD" w:rsidRPr="002C58DE" w:rsidRDefault="0073446C" w:rsidP="009743D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NG 230 and MNG 404</w:t>
            </w:r>
          </w:p>
        </w:tc>
      </w:tr>
      <w:tr w:rsidR="009743DD" w14:paraId="453D5599" w14:textId="77777777" w:rsidTr="00CE3FC3">
        <w:tc>
          <w:tcPr>
            <w:tcW w:w="2084" w:type="dxa"/>
          </w:tcPr>
          <w:p w14:paraId="567A9576" w14:textId="77777777" w:rsidR="00532C53" w:rsidRPr="00BB3375" w:rsidRDefault="00A57BEC" w:rsidP="009743D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B3375">
              <w:rPr>
                <w:rFonts w:ascii="Calibri" w:hAnsi="Calibri" w:cs="Calibri"/>
                <w:b/>
                <w:bCs/>
                <w:sz w:val="24"/>
                <w:szCs w:val="24"/>
              </w:rPr>
              <w:t>MNG 412</w:t>
            </w:r>
          </w:p>
          <w:p w14:paraId="4FDAA1FF" w14:textId="05349FAE" w:rsidR="00BB3375" w:rsidRPr="00FE5570" w:rsidRDefault="00BB3375" w:rsidP="009743D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B3375">
              <w:rPr>
                <w:b/>
                <w:bCs/>
                <w:sz w:val="24"/>
                <w:szCs w:val="24"/>
              </w:rPr>
              <w:t>Mineral Property Evaluation</w:t>
            </w:r>
          </w:p>
        </w:tc>
        <w:tc>
          <w:tcPr>
            <w:tcW w:w="2130" w:type="dxa"/>
          </w:tcPr>
          <w:p w14:paraId="11858A8F" w14:textId="12DE264B" w:rsidR="009743DD" w:rsidRPr="003C1EAA" w:rsidRDefault="003C1EAA" w:rsidP="009743D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C1EAA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TuTh</w:t>
            </w:r>
            <w:proofErr w:type="spellEnd"/>
            <w:r w:rsidRPr="003C1EAA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3:05pm-4:20pm</w:t>
            </w:r>
            <w:r w:rsidRPr="003C1EAA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23" w:type="dxa"/>
          </w:tcPr>
          <w:p w14:paraId="4B213809" w14:textId="622F4DD3" w:rsidR="009743DD" w:rsidRPr="00FE5570" w:rsidRDefault="00FE5570" w:rsidP="009743DD">
            <w:pPr>
              <w:rPr>
                <w:rFonts w:ascii="Calibri" w:hAnsi="Calibri" w:cs="Calibri"/>
                <w:sz w:val="24"/>
                <w:szCs w:val="24"/>
              </w:rPr>
            </w:pPr>
            <w:r w:rsidRPr="00FE5570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508" w:type="dxa"/>
          </w:tcPr>
          <w:p w14:paraId="546F91ED" w14:textId="6361E013" w:rsidR="009743DD" w:rsidRPr="00BB46AE" w:rsidRDefault="00BB46AE" w:rsidP="009743DD">
            <w:pPr>
              <w:rPr>
                <w:rFonts w:ascii="Calibri" w:hAnsi="Calibri" w:cs="Calibri"/>
                <w:sz w:val="24"/>
                <w:szCs w:val="24"/>
              </w:rPr>
            </w:pPr>
            <w:r w:rsidRPr="00BB46AE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Sekhar Bhattacharyya</w:t>
            </w:r>
            <w:r w:rsidRPr="00BB46AE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94" w:type="dxa"/>
          </w:tcPr>
          <w:p w14:paraId="4C034AE0" w14:textId="65540351" w:rsidR="009743DD" w:rsidRPr="002C58DE" w:rsidRDefault="2A14088D" w:rsidP="795C7974">
            <w:pPr>
              <w:rPr>
                <w:rFonts w:ascii="Calibri" w:hAnsi="Calibri" w:cs="Calibri"/>
                <w:sz w:val="24"/>
                <w:szCs w:val="24"/>
              </w:rPr>
            </w:pPr>
            <w:r w:rsidRPr="2516B171">
              <w:rPr>
                <w:rFonts w:ascii="Calibri" w:hAnsi="Calibri" w:cs="Calibri"/>
                <w:sz w:val="24"/>
                <w:szCs w:val="24"/>
              </w:rPr>
              <w:t>In</w:t>
            </w:r>
            <w:r w:rsidR="782D9C30" w:rsidRPr="2516B17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2516B171">
              <w:rPr>
                <w:rFonts w:ascii="Calibri" w:hAnsi="Calibri" w:cs="Calibri"/>
                <w:sz w:val="24"/>
                <w:szCs w:val="24"/>
              </w:rPr>
              <w:t>Person</w:t>
            </w:r>
          </w:p>
          <w:p w14:paraId="573E1713" w14:textId="253D0A27" w:rsidR="009743DD" w:rsidRPr="002C58DE" w:rsidRDefault="00DE25B8" w:rsidP="2E6DBBC4">
            <w:pPr>
              <w:rPr>
                <w:rFonts w:ascii="Calibri" w:hAnsi="Calibri" w:cs="Calibri"/>
                <w:sz w:val="24"/>
                <w:szCs w:val="24"/>
              </w:rPr>
            </w:pPr>
            <w:r w:rsidRPr="2E6DBBC4">
              <w:rPr>
                <w:rFonts w:ascii="Calibri" w:hAnsi="Calibri" w:cs="Calibri"/>
                <w:sz w:val="24"/>
                <w:szCs w:val="24"/>
              </w:rPr>
              <w:t>00</w:t>
            </w:r>
            <w:r>
              <w:rPr>
                <w:rFonts w:ascii="Calibri" w:hAnsi="Calibri" w:cs="Calibri"/>
                <w:sz w:val="24"/>
                <w:szCs w:val="24"/>
              </w:rPr>
              <w:t>8 Huck Life Sciences Bldg.</w:t>
            </w:r>
          </w:p>
        </w:tc>
        <w:tc>
          <w:tcPr>
            <w:tcW w:w="2111" w:type="dxa"/>
          </w:tcPr>
          <w:p w14:paraId="040815EA" w14:textId="40DDF418" w:rsidR="009743DD" w:rsidRPr="00DD0F9F" w:rsidRDefault="00DE25B8" w:rsidP="009743D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TAT 401; concurrent </w:t>
            </w:r>
            <w:r w:rsidR="00DD0F9F" w:rsidRPr="00DD0F9F">
              <w:rPr>
                <w:rFonts w:ascii="Calibri" w:hAnsi="Calibri" w:cs="Calibri"/>
                <w:sz w:val="24"/>
                <w:szCs w:val="24"/>
              </w:rPr>
              <w:t>M</w:t>
            </w:r>
            <w:r w:rsidR="00DD0F9F" w:rsidRPr="00DD0F9F">
              <w:rPr>
                <w:sz w:val="24"/>
                <w:szCs w:val="24"/>
              </w:rPr>
              <w:t>NG 030</w:t>
            </w:r>
          </w:p>
        </w:tc>
      </w:tr>
      <w:tr w:rsidR="009743DD" w14:paraId="6B55509E" w14:textId="77777777" w:rsidTr="00CE3FC3">
        <w:trPr>
          <w:trHeight w:val="1358"/>
        </w:trPr>
        <w:tc>
          <w:tcPr>
            <w:tcW w:w="2084" w:type="dxa"/>
          </w:tcPr>
          <w:p w14:paraId="35DE7345" w14:textId="4C502AFB" w:rsidR="009743DD" w:rsidRPr="000C2091" w:rsidRDefault="0057431C" w:rsidP="009743D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795C7974">
              <w:rPr>
                <w:rFonts w:ascii="Calibri" w:hAnsi="Calibri" w:cs="Calibri"/>
                <w:b/>
                <w:bCs/>
                <w:sz w:val="24"/>
                <w:szCs w:val="24"/>
              </w:rPr>
              <w:t>MNG</w:t>
            </w:r>
            <w:r w:rsidR="00B60771" w:rsidRPr="795C797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45</w:t>
            </w:r>
            <w:r w:rsidRPr="795C7974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79C0FF7" w:rsidRPr="795C7974">
              <w:rPr>
                <w:rFonts w:ascii="Calibri" w:hAnsi="Calibri" w:cs="Calibri"/>
                <w:b/>
                <w:bCs/>
                <w:sz w:val="24"/>
                <w:szCs w:val="24"/>
              </w:rPr>
              <w:t>W</w:t>
            </w:r>
          </w:p>
          <w:p w14:paraId="5D09B322" w14:textId="2AC1E364" w:rsidR="00155754" w:rsidRPr="000C2091" w:rsidRDefault="00330CA4" w:rsidP="009743D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ining Eng</w:t>
            </w:r>
            <w:r w:rsidR="00164C3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.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2130" w:type="dxa"/>
          </w:tcPr>
          <w:p w14:paraId="582A1669" w14:textId="563BF921" w:rsidR="009743DD" w:rsidRPr="00BD21B3" w:rsidRDefault="00BD21B3" w:rsidP="009743D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D21B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M</w:t>
            </w:r>
            <w:r w:rsidR="00DE25B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BD21B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W</w:t>
            </w:r>
            <w:r w:rsidR="00DE25B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BD21B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F</w:t>
            </w:r>
            <w:r w:rsidR="00DE25B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Pr="00BD21B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9:05-9:55am</w:t>
            </w:r>
            <w:r w:rsidRPr="00BD21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23" w:type="dxa"/>
          </w:tcPr>
          <w:p w14:paraId="61AAAC09" w14:textId="0FE47D44" w:rsidR="009743DD" w:rsidRPr="000C2091" w:rsidRDefault="00BD21B3" w:rsidP="009743D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14:paraId="6B96B2B4" w14:textId="2D4E30B5" w:rsidR="009743DD" w:rsidRPr="000C2091" w:rsidRDefault="00BD21B3" w:rsidP="009743DD">
            <w:pPr>
              <w:rPr>
                <w:rFonts w:ascii="Calibri" w:hAnsi="Calibri" w:cs="Calibri"/>
                <w:sz w:val="24"/>
                <w:szCs w:val="24"/>
              </w:rPr>
            </w:pPr>
            <w:r w:rsidRPr="00BB46AE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Sekhar Bhattacharyya</w:t>
            </w:r>
            <w:r w:rsidRPr="00BB46AE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94" w:type="dxa"/>
          </w:tcPr>
          <w:p w14:paraId="4D273A9B" w14:textId="4D407F2F" w:rsidR="009743DD" w:rsidRPr="000C2091" w:rsidRDefault="398931D8" w:rsidP="795C7974">
            <w:pPr>
              <w:rPr>
                <w:rFonts w:ascii="Calibri" w:hAnsi="Calibri" w:cs="Calibri"/>
                <w:sz w:val="24"/>
                <w:szCs w:val="24"/>
              </w:rPr>
            </w:pPr>
            <w:r w:rsidRPr="2516B171">
              <w:rPr>
                <w:rFonts w:ascii="Calibri" w:hAnsi="Calibri" w:cs="Calibri"/>
                <w:sz w:val="24"/>
                <w:szCs w:val="24"/>
              </w:rPr>
              <w:t>In</w:t>
            </w:r>
            <w:r w:rsidR="1F08B235" w:rsidRPr="2516B17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2516B171">
              <w:rPr>
                <w:rFonts w:ascii="Calibri" w:hAnsi="Calibri" w:cs="Calibri"/>
                <w:sz w:val="24"/>
                <w:szCs w:val="24"/>
              </w:rPr>
              <w:t>Person</w:t>
            </w:r>
          </w:p>
          <w:p w14:paraId="0F5290A4" w14:textId="1CC9BEDA" w:rsidR="009743DD" w:rsidRPr="000C2091" w:rsidRDefault="398931D8" w:rsidP="795C7974">
            <w:pPr>
              <w:rPr>
                <w:rFonts w:ascii="Calibri" w:hAnsi="Calibri" w:cs="Calibri"/>
                <w:sz w:val="24"/>
                <w:szCs w:val="24"/>
              </w:rPr>
            </w:pPr>
            <w:r w:rsidRPr="2E6DBBC4">
              <w:rPr>
                <w:rFonts w:ascii="Calibri" w:hAnsi="Calibri" w:cs="Calibri"/>
                <w:sz w:val="24"/>
                <w:szCs w:val="24"/>
              </w:rPr>
              <w:t>0</w:t>
            </w:r>
            <w:r w:rsidR="00DE25B8">
              <w:rPr>
                <w:rFonts w:ascii="Calibri" w:hAnsi="Calibri" w:cs="Calibri"/>
                <w:sz w:val="24"/>
                <w:szCs w:val="24"/>
              </w:rPr>
              <w:t>36 Burrows Bldg.</w:t>
            </w:r>
          </w:p>
        </w:tc>
        <w:tc>
          <w:tcPr>
            <w:tcW w:w="2111" w:type="dxa"/>
          </w:tcPr>
          <w:p w14:paraId="6D8390C2" w14:textId="124F208E" w:rsidR="009743DD" w:rsidRPr="000C2091" w:rsidRDefault="00164C36" w:rsidP="009743D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NG 331, MNG 404, </w:t>
            </w:r>
            <w:r w:rsidR="004438EA">
              <w:rPr>
                <w:rFonts w:ascii="Calibri" w:hAnsi="Calibri" w:cs="Calibri"/>
                <w:sz w:val="24"/>
                <w:szCs w:val="24"/>
              </w:rPr>
              <w:t xml:space="preserve">MNG 412, MNG 422; Concurrent: </w:t>
            </w:r>
            <w:r w:rsidR="00DE25B8">
              <w:rPr>
                <w:rFonts w:ascii="Calibri" w:hAnsi="Calibri" w:cs="Calibri"/>
                <w:sz w:val="24"/>
                <w:szCs w:val="24"/>
              </w:rPr>
              <w:t>MNG 410, MNG 441</w:t>
            </w:r>
          </w:p>
        </w:tc>
      </w:tr>
      <w:tr w:rsidR="00CE3FC3" w14:paraId="4B32F06D" w14:textId="77777777" w:rsidTr="00CE3FC3">
        <w:tc>
          <w:tcPr>
            <w:tcW w:w="2084" w:type="dxa"/>
          </w:tcPr>
          <w:p w14:paraId="192E3B0F" w14:textId="77777777" w:rsidR="00CE3FC3" w:rsidRDefault="00CE3FC3" w:rsidP="00CE3FC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N PR 401</w:t>
            </w:r>
          </w:p>
          <w:p w14:paraId="4302BE33" w14:textId="1D9C7123" w:rsidR="00CE3FC3" w:rsidRPr="000C2091" w:rsidRDefault="00CE3FC3" w:rsidP="00CE3FC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ineral Process Engineering</w:t>
            </w:r>
          </w:p>
        </w:tc>
        <w:tc>
          <w:tcPr>
            <w:tcW w:w="2130" w:type="dxa"/>
          </w:tcPr>
          <w:p w14:paraId="5B478DA8" w14:textId="2C9260C3" w:rsidR="00CE3FC3" w:rsidRPr="00BA7215" w:rsidRDefault="00CE3FC3" w:rsidP="00CE3FC3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A7215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TuTh</w:t>
            </w:r>
            <w:proofErr w:type="spellEnd"/>
            <w:r w:rsidRPr="00BA7215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9:05-10:20am</w:t>
            </w:r>
            <w:r w:rsidRPr="00BA7215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23" w:type="dxa"/>
          </w:tcPr>
          <w:p w14:paraId="63124BC8" w14:textId="66116417" w:rsidR="00CE3FC3" w:rsidRPr="00BA7215" w:rsidRDefault="00CE3FC3" w:rsidP="00CE3FC3">
            <w:pPr>
              <w:rPr>
                <w:rFonts w:ascii="Calibri" w:hAnsi="Calibri" w:cs="Calibri"/>
                <w:sz w:val="24"/>
                <w:szCs w:val="24"/>
              </w:rPr>
            </w:pPr>
            <w:r w:rsidRPr="00BA7215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508" w:type="dxa"/>
          </w:tcPr>
          <w:p w14:paraId="4FF22B1F" w14:textId="753E87BE" w:rsidR="00CE3FC3" w:rsidRPr="00BA7215" w:rsidRDefault="00CE3FC3" w:rsidP="00CE3FC3">
            <w:pPr>
              <w:rPr>
                <w:rFonts w:ascii="Calibri" w:hAnsi="Calibri" w:cs="Calibri"/>
                <w:sz w:val="24"/>
                <w:szCs w:val="24"/>
              </w:rPr>
            </w:pPr>
            <w:r w:rsidRPr="00BA7215">
              <w:rPr>
                <w:rFonts w:ascii="Calibri" w:hAnsi="Calibri" w:cs="Calibri"/>
                <w:sz w:val="24"/>
                <w:szCs w:val="24"/>
              </w:rPr>
              <w:t xml:space="preserve">Barbara Arnold </w:t>
            </w:r>
          </w:p>
        </w:tc>
        <w:tc>
          <w:tcPr>
            <w:tcW w:w="2094" w:type="dxa"/>
          </w:tcPr>
          <w:p w14:paraId="10138B83" w14:textId="77777777" w:rsidR="00CE3FC3" w:rsidRPr="00BA7215" w:rsidRDefault="00CE3FC3" w:rsidP="00CE3FC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E37754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n Person</w:t>
            </w:r>
          </w:p>
          <w:p w14:paraId="58DBE1DA" w14:textId="77777777" w:rsidR="00CE3FC3" w:rsidRPr="00BA7215" w:rsidRDefault="00CE3FC3" w:rsidP="00CE3FC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833DB3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03</w:t>
            </w:r>
            <w:r w:rsidRPr="3833DB3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Willard Bldg.</w:t>
            </w:r>
          </w:p>
          <w:p w14:paraId="186D1A95" w14:textId="7AEA783C" w:rsidR="00CE3FC3" w:rsidRPr="00BA7215" w:rsidRDefault="00CE3FC3" w:rsidP="00CE3FC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</w:tcPr>
          <w:p w14:paraId="2CA18332" w14:textId="3649B71B" w:rsidR="00CE3FC3" w:rsidRPr="00BA7215" w:rsidRDefault="00CE3FC3" w:rsidP="00CE3FC3">
            <w:pPr>
              <w:rPr>
                <w:rFonts w:ascii="Calibri" w:hAnsi="Calibri" w:cs="Calibri"/>
                <w:sz w:val="24"/>
                <w:szCs w:val="24"/>
              </w:rPr>
            </w:pPr>
            <w:r w:rsidRPr="00BA7215">
              <w:rPr>
                <w:rFonts w:ascii="Calibri" w:hAnsi="Calibri" w:cs="Calibri"/>
                <w:sz w:val="24"/>
                <w:szCs w:val="24"/>
              </w:rPr>
              <w:t>MN PR 301 and (MATH 250 or MATH 251)</w:t>
            </w:r>
          </w:p>
        </w:tc>
      </w:tr>
      <w:tr w:rsidR="00CE3FC3" w14:paraId="1CFB06A0" w14:textId="77777777" w:rsidTr="00CE3FC3">
        <w:tc>
          <w:tcPr>
            <w:tcW w:w="2084" w:type="dxa"/>
          </w:tcPr>
          <w:p w14:paraId="6BA10E87" w14:textId="77777777" w:rsidR="00CE3FC3" w:rsidRDefault="00CE3FC3" w:rsidP="00CE3FC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N PR 413</w:t>
            </w:r>
          </w:p>
          <w:p w14:paraId="01EF4089" w14:textId="1CB73EF7" w:rsidR="00CE3FC3" w:rsidRDefault="00CE3FC3" w:rsidP="00CE3FC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ineral Processing Lab</w:t>
            </w:r>
          </w:p>
        </w:tc>
        <w:tc>
          <w:tcPr>
            <w:tcW w:w="2130" w:type="dxa"/>
          </w:tcPr>
          <w:p w14:paraId="528B74CD" w14:textId="76A5CCE2" w:rsidR="00CE3FC3" w:rsidRPr="004F4618" w:rsidRDefault="00CE3FC3" w:rsidP="00CE3FC3">
            <w:pP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4F4618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Tuesday 3:35-5:30pm</w:t>
            </w:r>
            <w:r w:rsidRPr="004F4618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23" w:type="dxa"/>
          </w:tcPr>
          <w:p w14:paraId="4B0CBCAF" w14:textId="350D0660" w:rsidR="00CE3FC3" w:rsidRPr="004F4618" w:rsidRDefault="00CE3FC3" w:rsidP="00CE3FC3">
            <w:pPr>
              <w:rPr>
                <w:rFonts w:ascii="Calibri" w:hAnsi="Calibri" w:cs="Calibri"/>
                <w:sz w:val="24"/>
                <w:szCs w:val="24"/>
              </w:rPr>
            </w:pPr>
            <w:r w:rsidRPr="004F4618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508" w:type="dxa"/>
          </w:tcPr>
          <w:p w14:paraId="42AF58BF" w14:textId="3C5DAE82" w:rsidR="00CE3FC3" w:rsidRPr="00BA7215" w:rsidRDefault="00CE3FC3" w:rsidP="00CE3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arbara Arnold </w:t>
            </w:r>
          </w:p>
        </w:tc>
        <w:tc>
          <w:tcPr>
            <w:tcW w:w="2094" w:type="dxa"/>
          </w:tcPr>
          <w:p w14:paraId="22EE82AB" w14:textId="77777777" w:rsidR="00CE3FC3" w:rsidRPr="00BA7215" w:rsidRDefault="00CE3FC3" w:rsidP="00CE3FC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E37754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n Person</w:t>
            </w:r>
          </w:p>
          <w:p w14:paraId="3317AD38" w14:textId="77777777" w:rsidR="00CE3FC3" w:rsidRPr="00BA7215" w:rsidRDefault="00CE3FC3" w:rsidP="00CE3FC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027 Hosler </w:t>
            </w:r>
          </w:p>
          <w:p w14:paraId="5BEC62B0" w14:textId="70FC87B1" w:rsidR="00CE3FC3" w:rsidRPr="00BA7215" w:rsidRDefault="00CE3FC3" w:rsidP="00CE3FC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11" w:type="dxa"/>
          </w:tcPr>
          <w:p w14:paraId="1692E8D6" w14:textId="41163CDD" w:rsidR="00CE3FC3" w:rsidRPr="00BA7215" w:rsidRDefault="00CE3FC3" w:rsidP="00CE3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current: MNPR 301</w:t>
            </w:r>
          </w:p>
        </w:tc>
      </w:tr>
      <w:tr w:rsidR="001A5740" w14:paraId="12D743CE" w14:textId="77777777" w:rsidTr="00CE3FC3">
        <w:tc>
          <w:tcPr>
            <w:tcW w:w="2084" w:type="dxa"/>
          </w:tcPr>
          <w:p w14:paraId="1D9A8B63" w14:textId="6E79F7CA" w:rsidR="001A5740" w:rsidRDefault="00D25653" w:rsidP="009743D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EMSC 100S</w:t>
            </w:r>
          </w:p>
        </w:tc>
        <w:tc>
          <w:tcPr>
            <w:tcW w:w="2130" w:type="dxa"/>
          </w:tcPr>
          <w:p w14:paraId="4CE2213E" w14:textId="0C3A3FB5" w:rsidR="001A5740" w:rsidRPr="00D25653" w:rsidRDefault="00D25653" w:rsidP="009743DD">
            <w:pP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2565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M</w:t>
            </w:r>
            <w:r w:rsidR="00CE3FC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D2565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W</w:t>
            </w:r>
            <w:r w:rsidR="00CE3FC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D2565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F</w:t>
            </w:r>
            <w:r w:rsidR="00CE3FC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Pr="00D2565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11:15am-12:05pm</w:t>
            </w:r>
            <w:r w:rsidRPr="00D2565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23" w:type="dxa"/>
          </w:tcPr>
          <w:p w14:paraId="1A221DEB" w14:textId="6486BEF9" w:rsidR="001A5740" w:rsidRDefault="00D25653" w:rsidP="009743D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508" w:type="dxa"/>
          </w:tcPr>
          <w:p w14:paraId="29E28468" w14:textId="370F6447" w:rsidR="001A5740" w:rsidRDefault="00D25653" w:rsidP="009743D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arbara Arnold </w:t>
            </w:r>
          </w:p>
        </w:tc>
        <w:tc>
          <w:tcPr>
            <w:tcW w:w="2094" w:type="dxa"/>
          </w:tcPr>
          <w:p w14:paraId="513B3202" w14:textId="42DB97A4" w:rsidR="001A5740" w:rsidRPr="00BA7215" w:rsidRDefault="35989B61" w:rsidP="4E517B55">
            <w:pPr>
              <w:rPr>
                <w:rFonts w:ascii="Calibri" w:hAnsi="Calibri" w:cs="Calibri"/>
                <w:sz w:val="24"/>
                <w:szCs w:val="24"/>
              </w:rPr>
            </w:pPr>
            <w:r w:rsidRPr="2516B171">
              <w:rPr>
                <w:rFonts w:ascii="Calibri" w:hAnsi="Calibri" w:cs="Calibri"/>
                <w:sz w:val="24"/>
                <w:szCs w:val="24"/>
              </w:rPr>
              <w:t>In</w:t>
            </w:r>
            <w:r w:rsidR="050BDFAB" w:rsidRPr="2516B17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2516B171">
              <w:rPr>
                <w:rFonts w:ascii="Calibri" w:hAnsi="Calibri" w:cs="Calibri"/>
                <w:sz w:val="24"/>
                <w:szCs w:val="24"/>
              </w:rPr>
              <w:t>Person</w:t>
            </w:r>
          </w:p>
          <w:p w14:paraId="71FE60EC" w14:textId="73E39682" w:rsidR="001A5740" w:rsidRPr="00BA7215" w:rsidRDefault="00CE3FC3" w:rsidP="4E517B5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19 Thomas Bldg. </w:t>
            </w:r>
          </w:p>
        </w:tc>
        <w:tc>
          <w:tcPr>
            <w:tcW w:w="2111" w:type="dxa"/>
          </w:tcPr>
          <w:p w14:paraId="46D92117" w14:textId="77777777" w:rsidR="001A5740" w:rsidRDefault="001A5740" w:rsidP="009743D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3FC3" w14:paraId="6CF86C82" w14:textId="77777777" w:rsidTr="00CE3FC3">
        <w:tc>
          <w:tcPr>
            <w:tcW w:w="2084" w:type="dxa"/>
          </w:tcPr>
          <w:p w14:paraId="31A1C9BA" w14:textId="77777777" w:rsidR="00CE3FC3" w:rsidRDefault="00CE3FC3" w:rsidP="00CE3FC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73F406B7">
              <w:rPr>
                <w:rFonts w:ascii="Calibri" w:hAnsi="Calibri" w:cs="Calibri"/>
                <w:b/>
                <w:bCs/>
                <w:sz w:val="24"/>
                <w:szCs w:val="24"/>
              </w:rPr>
              <w:t>PNG 397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179E2FF5" w14:textId="26C4AA8C" w:rsidR="00CE3FC3" w:rsidRDefault="00CE3FC3" w:rsidP="00CE3FC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73F406B7">
              <w:rPr>
                <w:rFonts w:ascii="Calibri" w:hAnsi="Calibri" w:cs="Calibri"/>
                <w:b/>
                <w:bCs/>
                <w:sz w:val="24"/>
                <w:szCs w:val="24"/>
              </w:rPr>
              <w:t>Data Analytics for Energy Systems</w:t>
            </w:r>
          </w:p>
        </w:tc>
        <w:tc>
          <w:tcPr>
            <w:tcW w:w="2130" w:type="dxa"/>
          </w:tcPr>
          <w:p w14:paraId="3D92BC3D" w14:textId="6F8C8409" w:rsidR="00CE3FC3" w:rsidRDefault="00CE3FC3" w:rsidP="00CE3FC3">
            <w:pPr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73F406B7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>M</w:t>
            </w:r>
            <w:r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>o</w:t>
            </w:r>
            <w:r w:rsidRPr="73F406B7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>W</w:t>
            </w:r>
            <w:r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>e</w:t>
            </w:r>
            <w:r w:rsidRPr="73F406B7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>F</w:t>
            </w:r>
            <w:r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>r</w:t>
            </w:r>
            <w:proofErr w:type="spellEnd"/>
            <w:r w:rsidRPr="73F406B7">
              <w:rPr>
                <w:rStyle w:val="normaltextrun"/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11:15am – 12:05pm</w:t>
            </w:r>
          </w:p>
        </w:tc>
        <w:tc>
          <w:tcPr>
            <w:tcW w:w="2023" w:type="dxa"/>
          </w:tcPr>
          <w:p w14:paraId="7FB95E1A" w14:textId="5C47EFAD" w:rsidR="00CE3FC3" w:rsidRDefault="00CE3FC3" w:rsidP="00CE3FC3">
            <w:pPr>
              <w:rPr>
                <w:rFonts w:ascii="Calibri" w:hAnsi="Calibri" w:cs="Calibri"/>
                <w:sz w:val="24"/>
                <w:szCs w:val="24"/>
              </w:rPr>
            </w:pPr>
            <w:r w:rsidRPr="73F406B7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508" w:type="dxa"/>
          </w:tcPr>
          <w:p w14:paraId="4E634688" w14:textId="1B243FE3" w:rsidR="00CE3FC3" w:rsidRDefault="00CE3FC3" w:rsidP="00CE3FC3">
            <w:pPr>
              <w:rPr>
                <w:rFonts w:ascii="Calibri" w:hAnsi="Calibri" w:cs="Calibri"/>
                <w:sz w:val="24"/>
                <w:szCs w:val="24"/>
              </w:rPr>
            </w:pPr>
            <w:r w:rsidRPr="73F406B7">
              <w:rPr>
                <w:rFonts w:ascii="Calibri" w:hAnsi="Calibri" w:cs="Calibri"/>
                <w:sz w:val="24"/>
                <w:szCs w:val="24"/>
              </w:rPr>
              <w:t>Eugene Morgan</w:t>
            </w:r>
          </w:p>
        </w:tc>
        <w:tc>
          <w:tcPr>
            <w:tcW w:w="2094" w:type="dxa"/>
          </w:tcPr>
          <w:p w14:paraId="7F9C0694" w14:textId="77777777" w:rsidR="00CE3FC3" w:rsidRDefault="00CE3FC3" w:rsidP="00CE3FC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3F406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n Person</w:t>
            </w:r>
          </w:p>
          <w:p w14:paraId="6F713845" w14:textId="1FB55693" w:rsidR="00CE3FC3" w:rsidRDefault="00CE3FC3" w:rsidP="00CE3F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112 Borland Bldg. </w:t>
            </w:r>
          </w:p>
        </w:tc>
        <w:tc>
          <w:tcPr>
            <w:tcW w:w="2111" w:type="dxa"/>
          </w:tcPr>
          <w:p w14:paraId="4BBD123C" w14:textId="125CF257" w:rsidR="00CE3FC3" w:rsidRDefault="00CE3FC3" w:rsidP="00CE3FC3">
            <w:pPr>
              <w:rPr>
                <w:rFonts w:ascii="Calibri" w:hAnsi="Calibri" w:cs="Calibri"/>
                <w:sz w:val="24"/>
                <w:szCs w:val="24"/>
              </w:rPr>
            </w:pPr>
            <w:r w:rsidRPr="73F406B7">
              <w:rPr>
                <w:rFonts w:ascii="Calibri" w:hAnsi="Calibri" w:cs="Calibri"/>
                <w:sz w:val="24"/>
                <w:szCs w:val="24"/>
              </w:rPr>
              <w:t>MATH 22 or higher</w:t>
            </w:r>
          </w:p>
        </w:tc>
      </w:tr>
    </w:tbl>
    <w:p w14:paraId="0A676BDA" w14:textId="50C5CD92" w:rsidR="001F248C" w:rsidRPr="00E555A3" w:rsidRDefault="001F248C" w:rsidP="00545F75">
      <w:pPr>
        <w:rPr>
          <w:rFonts w:ascii="Calibri" w:hAnsi="Calibri" w:cs="Calibri"/>
        </w:rPr>
      </w:pPr>
    </w:p>
    <w:sectPr w:rsidR="001F248C" w:rsidRPr="00E555A3" w:rsidSect="00BA2FE0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36D4" w14:textId="77777777" w:rsidR="00B91103" w:rsidRDefault="00B91103" w:rsidP="002A742A">
      <w:pPr>
        <w:spacing w:after="0" w:line="240" w:lineRule="auto"/>
      </w:pPr>
      <w:r>
        <w:separator/>
      </w:r>
    </w:p>
  </w:endnote>
  <w:endnote w:type="continuationSeparator" w:id="0">
    <w:p w14:paraId="39618E45" w14:textId="77777777" w:rsidR="00B91103" w:rsidRDefault="00B91103" w:rsidP="002A742A">
      <w:pPr>
        <w:spacing w:after="0" w:line="240" w:lineRule="auto"/>
      </w:pPr>
      <w:r>
        <w:continuationSeparator/>
      </w:r>
    </w:p>
  </w:endnote>
  <w:endnote w:type="continuationNotice" w:id="1">
    <w:p w14:paraId="67D75336" w14:textId="77777777" w:rsidR="00B91103" w:rsidRDefault="00B911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14199" w14:textId="77777777" w:rsidR="00B91103" w:rsidRDefault="00B91103" w:rsidP="002A742A">
      <w:pPr>
        <w:spacing w:after="0" w:line="240" w:lineRule="auto"/>
      </w:pPr>
      <w:r>
        <w:separator/>
      </w:r>
    </w:p>
  </w:footnote>
  <w:footnote w:type="continuationSeparator" w:id="0">
    <w:p w14:paraId="66750418" w14:textId="77777777" w:rsidR="00B91103" w:rsidRDefault="00B91103" w:rsidP="002A742A">
      <w:pPr>
        <w:spacing w:after="0" w:line="240" w:lineRule="auto"/>
      </w:pPr>
      <w:r>
        <w:continuationSeparator/>
      </w:r>
    </w:p>
  </w:footnote>
  <w:footnote w:type="continuationNotice" w:id="1">
    <w:p w14:paraId="32FE4C12" w14:textId="77777777" w:rsidR="00B91103" w:rsidRDefault="00B911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2D85" w14:textId="0E7CAA39" w:rsidR="001F248C" w:rsidRPr="0074557E" w:rsidRDefault="00946304" w:rsidP="0074557E">
    <w:pPr>
      <w:rPr>
        <w:i/>
        <w:iCs/>
        <w:color w:val="5B9BD5" w:themeColor="accent1"/>
        <w:sz w:val="36"/>
        <w:szCs w:val="36"/>
      </w:rPr>
    </w:pPr>
    <w:r>
      <w:rPr>
        <w:rStyle w:val="IntenseEmphasis"/>
        <w:sz w:val="36"/>
        <w:szCs w:val="36"/>
      </w:rPr>
      <w:t>MNG</w:t>
    </w:r>
    <w:r w:rsidR="006E0736">
      <w:rPr>
        <w:rStyle w:val="IntenseEmphasis"/>
        <w:sz w:val="36"/>
        <w:szCs w:val="36"/>
      </w:rPr>
      <w:t>E</w:t>
    </w:r>
    <w:r w:rsidR="001F248C" w:rsidRPr="002A742A">
      <w:rPr>
        <w:rStyle w:val="IntenseEmphasis"/>
        <w:sz w:val="36"/>
        <w:szCs w:val="36"/>
      </w:rPr>
      <w:t xml:space="preserve"> </w:t>
    </w:r>
    <w:r w:rsidR="001F248C">
      <w:rPr>
        <w:rStyle w:val="IntenseEmphasis"/>
        <w:sz w:val="36"/>
        <w:szCs w:val="36"/>
      </w:rPr>
      <w:t>Fall 202</w:t>
    </w:r>
    <w:r w:rsidR="00624285">
      <w:rPr>
        <w:rStyle w:val="IntenseEmphasis"/>
        <w:sz w:val="36"/>
        <w:szCs w:val="3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F185BEE-3373-49C5-B94E-7AED51A86501}"/>
    <w:docVar w:name="dgnword-eventsink" w:val="420994272"/>
  </w:docVars>
  <w:rsids>
    <w:rsidRoot w:val="003D0AA4"/>
    <w:rsid w:val="00016C72"/>
    <w:rsid w:val="000213A4"/>
    <w:rsid w:val="00021B35"/>
    <w:rsid w:val="00021BC2"/>
    <w:rsid w:val="00021F35"/>
    <w:rsid w:val="000234CB"/>
    <w:rsid w:val="000361B7"/>
    <w:rsid w:val="00043F9E"/>
    <w:rsid w:val="000450BA"/>
    <w:rsid w:val="000507D8"/>
    <w:rsid w:val="00051BD7"/>
    <w:rsid w:val="0005244C"/>
    <w:rsid w:val="00056BC1"/>
    <w:rsid w:val="000602D5"/>
    <w:rsid w:val="00064A8F"/>
    <w:rsid w:val="00067E8C"/>
    <w:rsid w:val="00070098"/>
    <w:rsid w:val="00070524"/>
    <w:rsid w:val="000716D5"/>
    <w:rsid w:val="00076884"/>
    <w:rsid w:val="0009757A"/>
    <w:rsid w:val="000A138F"/>
    <w:rsid w:val="000A788F"/>
    <w:rsid w:val="000C2091"/>
    <w:rsid w:val="000C4D71"/>
    <w:rsid w:val="000D056A"/>
    <w:rsid w:val="000D07D7"/>
    <w:rsid w:val="000F5BDD"/>
    <w:rsid w:val="0010515C"/>
    <w:rsid w:val="001054DC"/>
    <w:rsid w:val="00111DDD"/>
    <w:rsid w:val="00115F88"/>
    <w:rsid w:val="00123196"/>
    <w:rsid w:val="00124EDD"/>
    <w:rsid w:val="00126831"/>
    <w:rsid w:val="00135856"/>
    <w:rsid w:val="00135F8F"/>
    <w:rsid w:val="00137198"/>
    <w:rsid w:val="00145E4F"/>
    <w:rsid w:val="00151331"/>
    <w:rsid w:val="00153D5F"/>
    <w:rsid w:val="00155754"/>
    <w:rsid w:val="00164C36"/>
    <w:rsid w:val="0017374B"/>
    <w:rsid w:val="0017677F"/>
    <w:rsid w:val="00176C74"/>
    <w:rsid w:val="00181E6B"/>
    <w:rsid w:val="00190836"/>
    <w:rsid w:val="00193B50"/>
    <w:rsid w:val="001A5740"/>
    <w:rsid w:val="001A5F1E"/>
    <w:rsid w:val="001B1977"/>
    <w:rsid w:val="001C13EB"/>
    <w:rsid w:val="001C4646"/>
    <w:rsid w:val="001C6770"/>
    <w:rsid w:val="001D6156"/>
    <w:rsid w:val="001E306C"/>
    <w:rsid w:val="001E6417"/>
    <w:rsid w:val="001F248C"/>
    <w:rsid w:val="001F3E08"/>
    <w:rsid w:val="002017CD"/>
    <w:rsid w:val="00214D76"/>
    <w:rsid w:val="00215D9E"/>
    <w:rsid w:val="002251C6"/>
    <w:rsid w:val="00233365"/>
    <w:rsid w:val="0023357F"/>
    <w:rsid w:val="00236E29"/>
    <w:rsid w:val="00241BB4"/>
    <w:rsid w:val="00243F96"/>
    <w:rsid w:val="0025578C"/>
    <w:rsid w:val="002743E3"/>
    <w:rsid w:val="002868FE"/>
    <w:rsid w:val="0029627C"/>
    <w:rsid w:val="002A4517"/>
    <w:rsid w:val="002A742A"/>
    <w:rsid w:val="002B2705"/>
    <w:rsid w:val="002B4B5F"/>
    <w:rsid w:val="002C4965"/>
    <w:rsid w:val="002C58DE"/>
    <w:rsid w:val="002D6E16"/>
    <w:rsid w:val="002F3377"/>
    <w:rsid w:val="00305230"/>
    <w:rsid w:val="0030796B"/>
    <w:rsid w:val="00316577"/>
    <w:rsid w:val="00324135"/>
    <w:rsid w:val="00327EEB"/>
    <w:rsid w:val="00330CA4"/>
    <w:rsid w:val="0033466F"/>
    <w:rsid w:val="00361B22"/>
    <w:rsid w:val="00376032"/>
    <w:rsid w:val="003776F9"/>
    <w:rsid w:val="00377AF3"/>
    <w:rsid w:val="00381748"/>
    <w:rsid w:val="00381F58"/>
    <w:rsid w:val="00392023"/>
    <w:rsid w:val="00395ABB"/>
    <w:rsid w:val="003A13D9"/>
    <w:rsid w:val="003B3C01"/>
    <w:rsid w:val="003B40ED"/>
    <w:rsid w:val="003C1EAA"/>
    <w:rsid w:val="003C3ECA"/>
    <w:rsid w:val="003D0AA4"/>
    <w:rsid w:val="003D3A72"/>
    <w:rsid w:val="003E3D6D"/>
    <w:rsid w:val="003E5320"/>
    <w:rsid w:val="003F20E7"/>
    <w:rsid w:val="003F56E1"/>
    <w:rsid w:val="003F6710"/>
    <w:rsid w:val="00400B7A"/>
    <w:rsid w:val="00443800"/>
    <w:rsid w:val="004438EA"/>
    <w:rsid w:val="004476AC"/>
    <w:rsid w:val="00453429"/>
    <w:rsid w:val="00456DAB"/>
    <w:rsid w:val="00460C9A"/>
    <w:rsid w:val="004658F8"/>
    <w:rsid w:val="00465990"/>
    <w:rsid w:val="00466D52"/>
    <w:rsid w:val="00471A97"/>
    <w:rsid w:val="0049206B"/>
    <w:rsid w:val="004B2B55"/>
    <w:rsid w:val="004B6A7D"/>
    <w:rsid w:val="004C36D2"/>
    <w:rsid w:val="004C4A76"/>
    <w:rsid w:val="004C7F3D"/>
    <w:rsid w:val="004F0F99"/>
    <w:rsid w:val="004F328D"/>
    <w:rsid w:val="004F4618"/>
    <w:rsid w:val="00520B07"/>
    <w:rsid w:val="00521F43"/>
    <w:rsid w:val="005237B3"/>
    <w:rsid w:val="00524260"/>
    <w:rsid w:val="0053240A"/>
    <w:rsid w:val="00532C53"/>
    <w:rsid w:val="00532F86"/>
    <w:rsid w:val="00536EFD"/>
    <w:rsid w:val="005410DD"/>
    <w:rsid w:val="00543294"/>
    <w:rsid w:val="00545F75"/>
    <w:rsid w:val="0054712B"/>
    <w:rsid w:val="005474D9"/>
    <w:rsid w:val="00551C23"/>
    <w:rsid w:val="0057431C"/>
    <w:rsid w:val="00574C56"/>
    <w:rsid w:val="00581FE6"/>
    <w:rsid w:val="005840AC"/>
    <w:rsid w:val="00584A78"/>
    <w:rsid w:val="00585FDA"/>
    <w:rsid w:val="00590ABC"/>
    <w:rsid w:val="005A6B12"/>
    <w:rsid w:val="005B7F12"/>
    <w:rsid w:val="005C187C"/>
    <w:rsid w:val="005D16C0"/>
    <w:rsid w:val="005E3479"/>
    <w:rsid w:val="005F1D01"/>
    <w:rsid w:val="006001A9"/>
    <w:rsid w:val="00601166"/>
    <w:rsid w:val="00623E4A"/>
    <w:rsid w:val="00624285"/>
    <w:rsid w:val="006264C6"/>
    <w:rsid w:val="00660D57"/>
    <w:rsid w:val="006620FE"/>
    <w:rsid w:val="006668E6"/>
    <w:rsid w:val="0067179F"/>
    <w:rsid w:val="00673477"/>
    <w:rsid w:val="0067478E"/>
    <w:rsid w:val="00681C15"/>
    <w:rsid w:val="00684CFD"/>
    <w:rsid w:val="00690704"/>
    <w:rsid w:val="00696C6E"/>
    <w:rsid w:val="006B46AC"/>
    <w:rsid w:val="006B4969"/>
    <w:rsid w:val="006D11C4"/>
    <w:rsid w:val="006D19DF"/>
    <w:rsid w:val="006D3EC0"/>
    <w:rsid w:val="006E0736"/>
    <w:rsid w:val="006F175B"/>
    <w:rsid w:val="006F19FA"/>
    <w:rsid w:val="006F46BC"/>
    <w:rsid w:val="00711A41"/>
    <w:rsid w:val="00720923"/>
    <w:rsid w:val="00722586"/>
    <w:rsid w:val="00722A49"/>
    <w:rsid w:val="0073446C"/>
    <w:rsid w:val="00736456"/>
    <w:rsid w:val="00741122"/>
    <w:rsid w:val="0074428B"/>
    <w:rsid w:val="0074557E"/>
    <w:rsid w:val="007458EF"/>
    <w:rsid w:val="0078596F"/>
    <w:rsid w:val="007863F6"/>
    <w:rsid w:val="00793C05"/>
    <w:rsid w:val="007A46A6"/>
    <w:rsid w:val="007A7A82"/>
    <w:rsid w:val="007B43A4"/>
    <w:rsid w:val="007B5A8B"/>
    <w:rsid w:val="007C6E73"/>
    <w:rsid w:val="007D57BA"/>
    <w:rsid w:val="007E4194"/>
    <w:rsid w:val="007F6113"/>
    <w:rsid w:val="007F753A"/>
    <w:rsid w:val="00806F12"/>
    <w:rsid w:val="00810113"/>
    <w:rsid w:val="00810FAB"/>
    <w:rsid w:val="00820C74"/>
    <w:rsid w:val="008328C0"/>
    <w:rsid w:val="00835C3B"/>
    <w:rsid w:val="008528BD"/>
    <w:rsid w:val="008540CC"/>
    <w:rsid w:val="008652EB"/>
    <w:rsid w:val="0088161D"/>
    <w:rsid w:val="00885916"/>
    <w:rsid w:val="008904BE"/>
    <w:rsid w:val="0089451C"/>
    <w:rsid w:val="00897370"/>
    <w:rsid w:val="008A1536"/>
    <w:rsid w:val="008A30B3"/>
    <w:rsid w:val="008A464D"/>
    <w:rsid w:val="008B2EFA"/>
    <w:rsid w:val="008B5DA9"/>
    <w:rsid w:val="008D0697"/>
    <w:rsid w:val="008D2111"/>
    <w:rsid w:val="008E3781"/>
    <w:rsid w:val="008E78E1"/>
    <w:rsid w:val="008E7D8D"/>
    <w:rsid w:val="008F6783"/>
    <w:rsid w:val="00900FA6"/>
    <w:rsid w:val="00921E9C"/>
    <w:rsid w:val="00935602"/>
    <w:rsid w:val="00935757"/>
    <w:rsid w:val="00937459"/>
    <w:rsid w:val="009378BF"/>
    <w:rsid w:val="00941ABC"/>
    <w:rsid w:val="00946304"/>
    <w:rsid w:val="00950D85"/>
    <w:rsid w:val="0095170D"/>
    <w:rsid w:val="0096298D"/>
    <w:rsid w:val="009645DF"/>
    <w:rsid w:val="00967BA0"/>
    <w:rsid w:val="009743DD"/>
    <w:rsid w:val="009A067C"/>
    <w:rsid w:val="009A34B0"/>
    <w:rsid w:val="009A3E7A"/>
    <w:rsid w:val="009D4B02"/>
    <w:rsid w:val="009E1063"/>
    <w:rsid w:val="009E27CB"/>
    <w:rsid w:val="009F0048"/>
    <w:rsid w:val="00A14D20"/>
    <w:rsid w:val="00A1764F"/>
    <w:rsid w:val="00A240E9"/>
    <w:rsid w:val="00A246E9"/>
    <w:rsid w:val="00A402BC"/>
    <w:rsid w:val="00A503DB"/>
    <w:rsid w:val="00A52713"/>
    <w:rsid w:val="00A5301F"/>
    <w:rsid w:val="00A57022"/>
    <w:rsid w:val="00A573E1"/>
    <w:rsid w:val="00A57BEC"/>
    <w:rsid w:val="00A61D06"/>
    <w:rsid w:val="00A6258C"/>
    <w:rsid w:val="00A70DAE"/>
    <w:rsid w:val="00A73693"/>
    <w:rsid w:val="00A7529E"/>
    <w:rsid w:val="00A75D5F"/>
    <w:rsid w:val="00A76064"/>
    <w:rsid w:val="00A84188"/>
    <w:rsid w:val="00A85619"/>
    <w:rsid w:val="00A85CEA"/>
    <w:rsid w:val="00A864B2"/>
    <w:rsid w:val="00A87CD1"/>
    <w:rsid w:val="00A93E88"/>
    <w:rsid w:val="00AA1599"/>
    <w:rsid w:val="00AB1259"/>
    <w:rsid w:val="00AC1E93"/>
    <w:rsid w:val="00AC4868"/>
    <w:rsid w:val="00AC7A01"/>
    <w:rsid w:val="00AC7CF6"/>
    <w:rsid w:val="00AD041D"/>
    <w:rsid w:val="00AF467E"/>
    <w:rsid w:val="00AF4B43"/>
    <w:rsid w:val="00B2032E"/>
    <w:rsid w:val="00B22EEE"/>
    <w:rsid w:val="00B27268"/>
    <w:rsid w:val="00B41BD5"/>
    <w:rsid w:val="00B57A3C"/>
    <w:rsid w:val="00B60771"/>
    <w:rsid w:val="00B72BB3"/>
    <w:rsid w:val="00B762F6"/>
    <w:rsid w:val="00B8333A"/>
    <w:rsid w:val="00B85B7C"/>
    <w:rsid w:val="00B86964"/>
    <w:rsid w:val="00B87FCC"/>
    <w:rsid w:val="00B91103"/>
    <w:rsid w:val="00B92D57"/>
    <w:rsid w:val="00BA2FE0"/>
    <w:rsid w:val="00BA7215"/>
    <w:rsid w:val="00BB3375"/>
    <w:rsid w:val="00BB3B96"/>
    <w:rsid w:val="00BB46AE"/>
    <w:rsid w:val="00BC09BF"/>
    <w:rsid w:val="00BC75FB"/>
    <w:rsid w:val="00BD0CB6"/>
    <w:rsid w:val="00BD21B3"/>
    <w:rsid w:val="00BD4BE0"/>
    <w:rsid w:val="00BD50D0"/>
    <w:rsid w:val="00BE052C"/>
    <w:rsid w:val="00BE1D34"/>
    <w:rsid w:val="00BE2A8A"/>
    <w:rsid w:val="00BE4C09"/>
    <w:rsid w:val="00BF7DEC"/>
    <w:rsid w:val="00C020DC"/>
    <w:rsid w:val="00C07C03"/>
    <w:rsid w:val="00C20A90"/>
    <w:rsid w:val="00C22F2E"/>
    <w:rsid w:val="00C26F42"/>
    <w:rsid w:val="00C277F6"/>
    <w:rsid w:val="00C304BE"/>
    <w:rsid w:val="00C427B2"/>
    <w:rsid w:val="00C43A56"/>
    <w:rsid w:val="00C51FAB"/>
    <w:rsid w:val="00C53BA5"/>
    <w:rsid w:val="00C56CF5"/>
    <w:rsid w:val="00C575BE"/>
    <w:rsid w:val="00C61D9A"/>
    <w:rsid w:val="00C71B3F"/>
    <w:rsid w:val="00C747B3"/>
    <w:rsid w:val="00C819AE"/>
    <w:rsid w:val="00C87ACB"/>
    <w:rsid w:val="00C90C4B"/>
    <w:rsid w:val="00CA1AE0"/>
    <w:rsid w:val="00CA4561"/>
    <w:rsid w:val="00CB32D6"/>
    <w:rsid w:val="00CB526D"/>
    <w:rsid w:val="00CC201F"/>
    <w:rsid w:val="00CC60AF"/>
    <w:rsid w:val="00CD21F5"/>
    <w:rsid w:val="00CD674A"/>
    <w:rsid w:val="00CE3FC3"/>
    <w:rsid w:val="00D04A83"/>
    <w:rsid w:val="00D10535"/>
    <w:rsid w:val="00D228E5"/>
    <w:rsid w:val="00D23E3D"/>
    <w:rsid w:val="00D25653"/>
    <w:rsid w:val="00D27E01"/>
    <w:rsid w:val="00D30995"/>
    <w:rsid w:val="00D34BE1"/>
    <w:rsid w:val="00D3623C"/>
    <w:rsid w:val="00D37C48"/>
    <w:rsid w:val="00D4312B"/>
    <w:rsid w:val="00D54A9C"/>
    <w:rsid w:val="00D54F2B"/>
    <w:rsid w:val="00D55E80"/>
    <w:rsid w:val="00D61491"/>
    <w:rsid w:val="00D62431"/>
    <w:rsid w:val="00D727E3"/>
    <w:rsid w:val="00D81EFA"/>
    <w:rsid w:val="00D87CFD"/>
    <w:rsid w:val="00D87E0C"/>
    <w:rsid w:val="00D919DC"/>
    <w:rsid w:val="00D9318B"/>
    <w:rsid w:val="00DB204C"/>
    <w:rsid w:val="00DC0D2D"/>
    <w:rsid w:val="00DC40FC"/>
    <w:rsid w:val="00DD0F9F"/>
    <w:rsid w:val="00DD5A23"/>
    <w:rsid w:val="00DD5FDD"/>
    <w:rsid w:val="00DD7759"/>
    <w:rsid w:val="00DE25B8"/>
    <w:rsid w:val="00DF22DF"/>
    <w:rsid w:val="00DF6C55"/>
    <w:rsid w:val="00E02606"/>
    <w:rsid w:val="00E04103"/>
    <w:rsid w:val="00E12FAC"/>
    <w:rsid w:val="00E16111"/>
    <w:rsid w:val="00E31FDB"/>
    <w:rsid w:val="00E53822"/>
    <w:rsid w:val="00E54F70"/>
    <w:rsid w:val="00E555A3"/>
    <w:rsid w:val="00E57136"/>
    <w:rsid w:val="00E60100"/>
    <w:rsid w:val="00E62E58"/>
    <w:rsid w:val="00E67F99"/>
    <w:rsid w:val="00E73CFB"/>
    <w:rsid w:val="00E76D0B"/>
    <w:rsid w:val="00E827FC"/>
    <w:rsid w:val="00EC3AD6"/>
    <w:rsid w:val="00EC4092"/>
    <w:rsid w:val="00EC617A"/>
    <w:rsid w:val="00EC7C7F"/>
    <w:rsid w:val="00ED26D2"/>
    <w:rsid w:val="00ED4292"/>
    <w:rsid w:val="00ED5420"/>
    <w:rsid w:val="00ED6B42"/>
    <w:rsid w:val="00ED7EDD"/>
    <w:rsid w:val="00EF7EAF"/>
    <w:rsid w:val="00F06E64"/>
    <w:rsid w:val="00F20C2A"/>
    <w:rsid w:val="00F2191A"/>
    <w:rsid w:val="00F26B0B"/>
    <w:rsid w:val="00F34D05"/>
    <w:rsid w:val="00F43CA2"/>
    <w:rsid w:val="00F46645"/>
    <w:rsid w:val="00F5797A"/>
    <w:rsid w:val="00F67BB8"/>
    <w:rsid w:val="00F67BE1"/>
    <w:rsid w:val="00F752A9"/>
    <w:rsid w:val="00F81B08"/>
    <w:rsid w:val="00F866F6"/>
    <w:rsid w:val="00F906F5"/>
    <w:rsid w:val="00F90958"/>
    <w:rsid w:val="00F91D89"/>
    <w:rsid w:val="00FA1E48"/>
    <w:rsid w:val="00FA3246"/>
    <w:rsid w:val="00FB7255"/>
    <w:rsid w:val="00FD2202"/>
    <w:rsid w:val="00FD6D31"/>
    <w:rsid w:val="00FE22A0"/>
    <w:rsid w:val="00FE4055"/>
    <w:rsid w:val="00FE5570"/>
    <w:rsid w:val="00FE63A9"/>
    <w:rsid w:val="03DDDFCF"/>
    <w:rsid w:val="050BDFAB"/>
    <w:rsid w:val="05A13589"/>
    <w:rsid w:val="062976D4"/>
    <w:rsid w:val="063A4C81"/>
    <w:rsid w:val="079C0FF7"/>
    <w:rsid w:val="08B16774"/>
    <w:rsid w:val="0ADDA814"/>
    <w:rsid w:val="0BA09045"/>
    <w:rsid w:val="0E443037"/>
    <w:rsid w:val="1A9F1F6C"/>
    <w:rsid w:val="1B3A8609"/>
    <w:rsid w:val="1B571E92"/>
    <w:rsid w:val="1C071986"/>
    <w:rsid w:val="1F08B235"/>
    <w:rsid w:val="20410DD4"/>
    <w:rsid w:val="225D32AD"/>
    <w:rsid w:val="2395147F"/>
    <w:rsid w:val="2516B171"/>
    <w:rsid w:val="25249F17"/>
    <w:rsid w:val="253D1522"/>
    <w:rsid w:val="28F4B3F3"/>
    <w:rsid w:val="292DED8A"/>
    <w:rsid w:val="2A14088D"/>
    <w:rsid w:val="2C47C670"/>
    <w:rsid w:val="2C47DCF2"/>
    <w:rsid w:val="2C894767"/>
    <w:rsid w:val="2DE396D1"/>
    <w:rsid w:val="2E6DBBC4"/>
    <w:rsid w:val="31A7DFBD"/>
    <w:rsid w:val="3278B315"/>
    <w:rsid w:val="35989B61"/>
    <w:rsid w:val="36872D7D"/>
    <w:rsid w:val="373BC860"/>
    <w:rsid w:val="398931D8"/>
    <w:rsid w:val="3AD076D5"/>
    <w:rsid w:val="3F4E6167"/>
    <w:rsid w:val="4BB84BA4"/>
    <w:rsid w:val="4CBFDA0B"/>
    <w:rsid w:val="4DFBFDB3"/>
    <w:rsid w:val="4E517B55"/>
    <w:rsid w:val="4FA13BA1"/>
    <w:rsid w:val="51E655C6"/>
    <w:rsid w:val="5609CBF5"/>
    <w:rsid w:val="56F9BAED"/>
    <w:rsid w:val="5D54019E"/>
    <w:rsid w:val="64140596"/>
    <w:rsid w:val="665DC499"/>
    <w:rsid w:val="6721F92C"/>
    <w:rsid w:val="6A5999EE"/>
    <w:rsid w:val="70A16C9B"/>
    <w:rsid w:val="74ADDCE8"/>
    <w:rsid w:val="76A27166"/>
    <w:rsid w:val="782D9C30"/>
    <w:rsid w:val="795C7974"/>
    <w:rsid w:val="7BD64607"/>
    <w:rsid w:val="7DA3E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4DCA5"/>
  <w15:chartTrackingRefBased/>
  <w15:docId w15:val="{91411E18-55D6-4085-B4B2-3C81F644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1">
    <w:name w:val="Grid Table 1 Light Accent 1"/>
    <w:basedOn w:val="TableNormal"/>
    <w:uiPriority w:val="46"/>
    <w:rsid w:val="003D0AA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qFormat/>
    <w:rsid w:val="003D0AA4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2A7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42A"/>
  </w:style>
  <w:style w:type="paragraph" w:styleId="Footer">
    <w:name w:val="footer"/>
    <w:basedOn w:val="Normal"/>
    <w:link w:val="FooterChar"/>
    <w:uiPriority w:val="99"/>
    <w:unhideWhenUsed/>
    <w:rsid w:val="002A7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42A"/>
  </w:style>
  <w:style w:type="paragraph" w:styleId="BalloonText">
    <w:name w:val="Balloon Text"/>
    <w:basedOn w:val="Normal"/>
    <w:link w:val="BalloonTextChar"/>
    <w:uiPriority w:val="99"/>
    <w:semiHidden/>
    <w:unhideWhenUsed/>
    <w:rsid w:val="00894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51C"/>
    <w:rPr>
      <w:rFonts w:ascii="Segoe UI" w:hAnsi="Segoe UI" w:cs="Segoe UI"/>
      <w:sz w:val="18"/>
      <w:szCs w:val="18"/>
    </w:rPr>
  </w:style>
  <w:style w:type="character" w:customStyle="1" w:styleId="pseditboxdisponly">
    <w:name w:val="pseditbox_disponly"/>
    <w:basedOn w:val="DefaultParagraphFont"/>
    <w:rsid w:val="00B87FCC"/>
  </w:style>
  <w:style w:type="table" w:styleId="TableGrid">
    <w:name w:val="Table Grid"/>
    <w:basedOn w:val="TableNormal"/>
    <w:uiPriority w:val="39"/>
    <w:rsid w:val="00FE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0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0515C"/>
  </w:style>
  <w:style w:type="character" w:customStyle="1" w:styleId="eop">
    <w:name w:val="eop"/>
    <w:basedOn w:val="DefaultParagraphFont"/>
    <w:rsid w:val="00105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8B65A5D492B4D94183BFC62A988AD" ma:contentTypeVersion="13" ma:contentTypeDescription="Create a new document." ma:contentTypeScope="" ma:versionID="ff84992b2167233c1eba8baa68cccf50">
  <xsd:schema xmlns:xsd="http://www.w3.org/2001/XMLSchema" xmlns:xs="http://www.w3.org/2001/XMLSchema" xmlns:p="http://schemas.microsoft.com/office/2006/metadata/properties" xmlns:ns2="11c68b21-f216-44ce-994b-b7aa1e118801" xmlns:ns3="91824d3e-d7d7-4a15-b45a-115693071186" targetNamespace="http://schemas.microsoft.com/office/2006/metadata/properties" ma:root="true" ma:fieldsID="b40ddfc3d4a6aab3a9dbda2f0e70eb39" ns2:_="" ns3:_="">
    <xsd:import namespace="11c68b21-f216-44ce-994b-b7aa1e118801"/>
    <xsd:import namespace="91824d3e-d7d7-4a15-b45a-115693071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68b21-f216-44ce-994b-b7aa1e118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24d3e-d7d7-4a15-b45a-115693071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A01A69-A5C7-4BE6-B296-AE2B989E5D19}"/>
</file>

<file path=customXml/itemProps2.xml><?xml version="1.0" encoding="utf-8"?>
<ds:datastoreItem xmlns:ds="http://schemas.openxmlformats.org/officeDocument/2006/customXml" ds:itemID="{DF416288-A555-4982-883C-F3361089DA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1622AC-AC1F-49E0-8D44-9E87C2C4C19D}">
  <ds:schemaRefs>
    <ds:schemaRef ds:uri="http://schemas.microsoft.com/office/2006/metadata/properties"/>
    <ds:schemaRef ds:uri="http://schemas.microsoft.com/office/infopath/2007/PartnerControls"/>
    <ds:schemaRef ds:uri="91824d3e-d7d7-4a15-b45a-115693071186"/>
  </ds:schemaRefs>
</ds:datastoreItem>
</file>

<file path=customXml/itemProps4.xml><?xml version="1.0" encoding="utf-8"?>
<ds:datastoreItem xmlns:ds="http://schemas.openxmlformats.org/officeDocument/2006/customXml" ds:itemID="{87AB92A6-7FF4-4ED5-BFDF-4241C4B2C3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M. Eldreth</dc:creator>
  <cp:keywords/>
  <dc:description/>
  <cp:lastModifiedBy>Suk, Samantha Jean</cp:lastModifiedBy>
  <cp:revision>2</cp:revision>
  <cp:lastPrinted>2018-10-15T18:05:00Z</cp:lastPrinted>
  <dcterms:created xsi:type="dcterms:W3CDTF">2022-02-04T21:44:00Z</dcterms:created>
  <dcterms:modified xsi:type="dcterms:W3CDTF">2022-02-04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8B65A5D492B4D94183BFC62A988AD</vt:lpwstr>
  </property>
  <property fmtid="{D5CDD505-2E9C-101B-9397-08002B2CF9AE}" pid="3" name="Order">
    <vt:r8>41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xd_Signature">
    <vt:bool>false</vt:bool>
  </property>
  <property fmtid="{D5CDD505-2E9C-101B-9397-08002B2CF9AE}" pid="11" name="TriggerFlowInfo">
    <vt:lpwstr/>
  </property>
</Properties>
</file>